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04" w:rsidRDefault="00050804">
      <w:r>
        <w:separator/>
      </w:r>
    </w:p>
  </w:endnote>
  <w:endnote w:type="continuationSeparator" w:id="0">
    <w:p w:rsidR="00050804" w:rsidRDefault="0005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E54D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04" w:rsidRDefault="00050804">
      <w:r>
        <w:separator/>
      </w:r>
    </w:p>
  </w:footnote>
  <w:footnote w:type="continuationSeparator" w:id="0">
    <w:p w:rsidR="00050804" w:rsidRDefault="0005080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04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54D2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EC7C09-1DDE-4CCA-A1A4-D57DA2D8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EA02-F763-4F9B-B2AE-1E360E3D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rzyzostaniak</cp:lastModifiedBy>
  <cp:revision>2</cp:revision>
  <cp:lastPrinted>2016-05-31T09:57:00Z</cp:lastPrinted>
  <dcterms:created xsi:type="dcterms:W3CDTF">2016-12-01T00:22:00Z</dcterms:created>
  <dcterms:modified xsi:type="dcterms:W3CDTF">2016-12-01T00:22:00Z</dcterms:modified>
</cp:coreProperties>
</file>